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E5FA2F" w14:textId="3547D2F0" w:rsidR="0092791B" w:rsidRDefault="00325B8A" w:rsidP="00325B8A">
      <w:pPr>
        <w:jc w:val="center"/>
        <w:rPr>
          <w:sz w:val="48"/>
          <w:szCs w:val="48"/>
        </w:rPr>
      </w:pPr>
      <w:proofErr w:type="spellStart"/>
      <w:r>
        <w:rPr>
          <w:sz w:val="48"/>
          <w:szCs w:val="48"/>
        </w:rPr>
        <w:t>Roundcube</w:t>
      </w:r>
      <w:proofErr w:type="spellEnd"/>
      <w:r>
        <w:rPr>
          <w:sz w:val="48"/>
          <w:szCs w:val="48"/>
        </w:rPr>
        <w:t xml:space="preserve"> plugin – </w:t>
      </w:r>
      <w:proofErr w:type="spellStart"/>
      <w:r>
        <w:rPr>
          <w:sz w:val="48"/>
          <w:szCs w:val="48"/>
        </w:rPr>
        <w:t>undoEmail</w:t>
      </w:r>
      <w:proofErr w:type="spellEnd"/>
    </w:p>
    <w:p w14:paraId="1F740FB7" w14:textId="77777777" w:rsidR="009D0F75" w:rsidRDefault="009D0F75" w:rsidP="00325B8A">
      <w:pPr>
        <w:jc w:val="center"/>
        <w:rPr>
          <w:sz w:val="48"/>
          <w:szCs w:val="48"/>
        </w:rPr>
      </w:pPr>
    </w:p>
    <w:p w14:paraId="30D19949" w14:textId="7FE26643" w:rsidR="00820723" w:rsidRDefault="00280CF8" w:rsidP="008207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54141977" wp14:editId="7116D956">
            <wp:simplePos x="0" y="0"/>
            <wp:positionH relativeFrom="margin">
              <wp:align>left</wp:align>
            </wp:positionH>
            <wp:positionV relativeFrom="paragraph">
              <wp:posOffset>797560</wp:posOffset>
            </wp:positionV>
            <wp:extent cx="5234305" cy="1891665"/>
            <wp:effectExtent l="0" t="0" r="4445" b="0"/>
            <wp:wrapTopAndBottom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305" cy="189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80CF8">
        <w:rPr>
          <w:noProof/>
          <w:sz w:val="24"/>
          <w:szCs w:val="24"/>
        </w:rPr>
        <w:t xml:space="preserve">For the roundcube plugin to work, </w:t>
      </w:r>
      <w:r w:rsidR="00BF4DAE">
        <w:rPr>
          <w:noProof/>
          <w:sz w:val="24"/>
          <w:szCs w:val="24"/>
        </w:rPr>
        <w:t xml:space="preserve">create a folder named undoEmail in the Roundcube plugins folder, place all contents of </w:t>
      </w:r>
      <w:r w:rsidR="00463A7A">
        <w:rPr>
          <w:noProof/>
          <w:sz w:val="24"/>
          <w:szCs w:val="24"/>
        </w:rPr>
        <w:t>the undoEmail</w:t>
      </w:r>
      <w:r w:rsidR="00BF4DAE">
        <w:rPr>
          <w:noProof/>
          <w:sz w:val="24"/>
          <w:szCs w:val="24"/>
        </w:rPr>
        <w:t xml:space="preserve"> repository into it.</w:t>
      </w:r>
    </w:p>
    <w:p w14:paraId="3FB2E001" w14:textId="5914275B" w:rsidR="00280CF8" w:rsidRDefault="00280CF8" w:rsidP="00820723">
      <w:pPr>
        <w:rPr>
          <w:sz w:val="24"/>
          <w:szCs w:val="24"/>
        </w:rPr>
      </w:pPr>
    </w:p>
    <w:p w14:paraId="07C8A694" w14:textId="77777777" w:rsidR="00C554E0" w:rsidRDefault="00C554E0" w:rsidP="00820723">
      <w:pPr>
        <w:rPr>
          <w:sz w:val="24"/>
          <w:szCs w:val="24"/>
        </w:rPr>
      </w:pPr>
    </w:p>
    <w:p w14:paraId="41E87A3B" w14:textId="586700B4" w:rsidR="009D0F75" w:rsidRDefault="004455AF" w:rsidP="00820723">
      <w:pPr>
        <w:rPr>
          <w:sz w:val="24"/>
          <w:szCs w:val="24"/>
        </w:rPr>
      </w:pPr>
      <w:bookmarkStart w:id="0" w:name="_GoBack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21C20D1" wp14:editId="7C84A5F3">
            <wp:simplePos x="0" y="0"/>
            <wp:positionH relativeFrom="page">
              <wp:align>right</wp:align>
            </wp:positionH>
            <wp:positionV relativeFrom="paragraph">
              <wp:posOffset>1214755</wp:posOffset>
            </wp:positionV>
            <wp:extent cx="4740275" cy="3667125"/>
            <wp:effectExtent l="0" t="0" r="3175" b="9525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5970230" wp14:editId="58EBCB81">
            <wp:simplePos x="0" y="0"/>
            <wp:positionH relativeFrom="margin">
              <wp:posOffset>-123825</wp:posOffset>
            </wp:positionH>
            <wp:positionV relativeFrom="paragraph">
              <wp:posOffset>546735</wp:posOffset>
            </wp:positionV>
            <wp:extent cx="5760720" cy="1780540"/>
            <wp:effectExtent l="0" t="0" r="0" b="0"/>
            <wp:wrapSquare wrapText="bothSides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0CF8" w:rsidRPr="00280CF8">
        <w:rPr>
          <w:noProof/>
          <w:sz w:val="24"/>
          <w:szCs w:val="24"/>
        </w:rPr>
        <w:t>After creating the folder, you must modify the configuratio</w:t>
      </w:r>
      <w:r w:rsidR="00280CF8" w:rsidRPr="00A64B12">
        <w:rPr>
          <w:noProof/>
          <w:sz w:val="24"/>
          <w:szCs w:val="24"/>
        </w:rPr>
        <w:t xml:space="preserve">n in </w:t>
      </w:r>
      <w:r w:rsidR="00A64B12" w:rsidRPr="00A64B12">
        <w:rPr>
          <w:b/>
          <w:noProof/>
          <w:sz w:val="24"/>
          <w:szCs w:val="24"/>
          <w:highlight w:val="red"/>
        </w:rPr>
        <w:t>config.inc.php</w:t>
      </w:r>
      <w:r w:rsidR="00A64B12">
        <w:rPr>
          <w:noProof/>
          <w:sz w:val="24"/>
          <w:szCs w:val="24"/>
        </w:rPr>
        <w:t>.</w:t>
      </w:r>
      <w:r w:rsidR="00280CF8" w:rsidRPr="00A64B12">
        <w:rPr>
          <w:noProof/>
          <w:sz w:val="24"/>
          <w:szCs w:val="24"/>
        </w:rPr>
        <w:t xml:space="preserve"> </w:t>
      </w:r>
      <w:r w:rsidR="00A64B12">
        <w:rPr>
          <w:noProof/>
          <w:sz w:val="24"/>
          <w:szCs w:val="24"/>
        </w:rPr>
        <w:t>Find the plugins array and add undoEmail into it.</w:t>
      </w:r>
    </w:p>
    <w:p w14:paraId="475C94DB" w14:textId="397EC0EF" w:rsidR="00820723" w:rsidRDefault="00820723" w:rsidP="00820723">
      <w:pPr>
        <w:rPr>
          <w:sz w:val="24"/>
          <w:szCs w:val="24"/>
        </w:rPr>
      </w:pPr>
    </w:p>
    <w:p w14:paraId="48C1B344" w14:textId="56A70EDE" w:rsidR="00820723" w:rsidRDefault="00820723" w:rsidP="00820723">
      <w:pPr>
        <w:rPr>
          <w:sz w:val="24"/>
          <w:szCs w:val="24"/>
        </w:rPr>
      </w:pPr>
    </w:p>
    <w:p w14:paraId="115B0526" w14:textId="199C47CA" w:rsidR="00820723" w:rsidRDefault="00820723" w:rsidP="00820723">
      <w:pPr>
        <w:rPr>
          <w:sz w:val="24"/>
          <w:szCs w:val="24"/>
        </w:rPr>
      </w:pPr>
    </w:p>
    <w:p w14:paraId="1B7ADDA3" w14:textId="0F23FDBD" w:rsidR="00820723" w:rsidRDefault="00820723" w:rsidP="00820723">
      <w:pPr>
        <w:rPr>
          <w:sz w:val="24"/>
          <w:szCs w:val="24"/>
        </w:rPr>
      </w:pPr>
    </w:p>
    <w:p w14:paraId="72C9E9E3" w14:textId="471EAC70" w:rsidR="00820723" w:rsidRDefault="00820723" w:rsidP="00820723">
      <w:pPr>
        <w:rPr>
          <w:sz w:val="24"/>
          <w:szCs w:val="24"/>
        </w:rPr>
      </w:pPr>
    </w:p>
    <w:p w14:paraId="7ECA3201" w14:textId="2DED5117" w:rsidR="00820723" w:rsidRDefault="00820723" w:rsidP="00820723">
      <w:pPr>
        <w:rPr>
          <w:sz w:val="24"/>
          <w:szCs w:val="24"/>
        </w:rPr>
      </w:pPr>
    </w:p>
    <w:p w14:paraId="044CBB99" w14:textId="0EC580B3" w:rsidR="00820723" w:rsidRDefault="00820723" w:rsidP="00820723">
      <w:pPr>
        <w:rPr>
          <w:sz w:val="24"/>
          <w:szCs w:val="24"/>
        </w:rPr>
      </w:pPr>
    </w:p>
    <w:p w14:paraId="49E71BA2" w14:textId="7CB07AF2" w:rsidR="00820723" w:rsidRDefault="00820723" w:rsidP="00820723">
      <w:pPr>
        <w:rPr>
          <w:sz w:val="24"/>
          <w:szCs w:val="24"/>
        </w:rPr>
      </w:pPr>
    </w:p>
    <w:p w14:paraId="5A8C2666" w14:textId="2F3635CC" w:rsidR="00820723" w:rsidRDefault="00820723" w:rsidP="00820723">
      <w:pPr>
        <w:rPr>
          <w:sz w:val="24"/>
          <w:szCs w:val="24"/>
        </w:rPr>
      </w:pPr>
    </w:p>
    <w:p w14:paraId="44C48BE7" w14:textId="61B7DCE3" w:rsidR="009D3760" w:rsidRDefault="004455AF" w:rsidP="00820723">
      <w:pPr>
        <w:rPr>
          <w:noProof/>
          <w:sz w:val="24"/>
          <w:szCs w:val="24"/>
        </w:rPr>
      </w:pPr>
      <w:r w:rsidRPr="004455AF">
        <w:rPr>
          <w:noProof/>
          <w:sz w:val="24"/>
          <w:szCs w:val="24"/>
        </w:rPr>
        <w:t xml:space="preserve">Create a </w:t>
      </w:r>
      <w:r w:rsidR="00254AAF">
        <w:rPr>
          <w:noProof/>
          <w:sz w:val="24"/>
          <w:szCs w:val="24"/>
        </w:rPr>
        <w:t xml:space="preserve">table named unsentEmails in your roundcube database. </w:t>
      </w:r>
    </w:p>
    <w:p w14:paraId="65EB169E" w14:textId="0027764C" w:rsidR="00254AAF" w:rsidRPr="00254AAF" w:rsidRDefault="00254AAF" w:rsidP="00254AAF">
      <w:pPr>
        <w:pStyle w:val="FormtovanvHTML"/>
        <w:shd w:val="clear" w:color="auto" w:fill="FFFFFF"/>
        <w:rPr>
          <w:rFonts w:ascii="Consolas" w:hAnsi="Consolas"/>
          <w:color w:val="24292E"/>
          <w:sz w:val="18"/>
          <w:szCs w:val="18"/>
          <w:highlight w:val="yellow"/>
        </w:rPr>
      </w:pPr>
      <w:r w:rsidRPr="00254AAF">
        <w:rPr>
          <w:sz w:val="24"/>
          <w:szCs w:val="24"/>
          <w:highlight w:val="yellow"/>
        </w:rPr>
        <w:t xml:space="preserve">Table </w:t>
      </w:r>
      <w:proofErr w:type="spellStart"/>
      <w:r w:rsidRPr="00254AAF">
        <w:rPr>
          <w:sz w:val="24"/>
          <w:szCs w:val="24"/>
          <w:highlight w:val="yellow"/>
        </w:rPr>
        <w:t>definition</w:t>
      </w:r>
      <w:proofErr w:type="spellEnd"/>
      <w:r w:rsidRPr="00254AAF">
        <w:rPr>
          <w:sz w:val="24"/>
          <w:szCs w:val="24"/>
          <w:highlight w:val="yellow"/>
        </w:rPr>
        <w:t xml:space="preserve">: </w:t>
      </w:r>
      <w:proofErr w:type="spellStart"/>
      <w:r w:rsidRPr="00254AAF">
        <w:rPr>
          <w:rFonts w:ascii="Consolas" w:hAnsi="Consolas"/>
          <w:color w:val="24292E"/>
          <w:sz w:val="18"/>
          <w:szCs w:val="18"/>
          <w:highlight w:val="yellow"/>
        </w:rPr>
        <w:t>create</w:t>
      </w:r>
      <w:proofErr w:type="spellEnd"/>
      <w:r w:rsidRPr="00254AAF">
        <w:rPr>
          <w:rFonts w:ascii="Consolas" w:hAnsi="Consolas"/>
          <w:color w:val="24292E"/>
          <w:sz w:val="18"/>
          <w:szCs w:val="18"/>
          <w:highlight w:val="yellow"/>
        </w:rPr>
        <w:t xml:space="preserve"> table </w:t>
      </w:r>
      <w:proofErr w:type="spellStart"/>
      <w:r w:rsidRPr="00254AAF">
        <w:rPr>
          <w:rFonts w:ascii="Consolas" w:hAnsi="Consolas"/>
          <w:color w:val="24292E"/>
          <w:sz w:val="18"/>
          <w:szCs w:val="18"/>
          <w:highlight w:val="yellow"/>
        </w:rPr>
        <w:t>unsentemails</w:t>
      </w:r>
      <w:proofErr w:type="spellEnd"/>
    </w:p>
    <w:p w14:paraId="06CF9E44" w14:textId="51853706" w:rsidR="00254AAF" w:rsidRPr="00254AAF" w:rsidRDefault="00254AAF" w:rsidP="00254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</w:pP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  <w:t>(</w:t>
      </w:r>
    </w:p>
    <w:p w14:paraId="65F75BA3" w14:textId="77777777" w:rsidR="00254AAF" w:rsidRPr="00254AAF" w:rsidRDefault="00254AAF" w:rsidP="00254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</w:pP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  <w:t xml:space="preserve">    </w:t>
      </w:r>
      <w:proofErr w:type="spellStart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emailID</w:t>
      </w:r>
      <w:proofErr w:type="spellEnd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 xml:space="preserve">      </w:t>
      </w:r>
      <w:proofErr w:type="spellStart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int</w:t>
      </w:r>
      <w:proofErr w:type="spellEnd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 xml:space="preserve"> </w:t>
      </w:r>
      <w:proofErr w:type="spellStart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auto_increment</w:t>
      </w:r>
      <w:proofErr w:type="spellEnd"/>
    </w:p>
    <w:p w14:paraId="5D835A40" w14:textId="16F10FCF" w:rsidR="00254AAF" w:rsidRPr="00254AAF" w:rsidRDefault="00254AAF" w:rsidP="00254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</w:pP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proofErr w:type="spellStart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primary</w:t>
      </w:r>
      <w:proofErr w:type="spellEnd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 xml:space="preserve"> </w:t>
      </w:r>
      <w:proofErr w:type="spellStart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key</w:t>
      </w:r>
      <w:proofErr w:type="spellEnd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,</w:t>
      </w:r>
    </w:p>
    <w:p w14:paraId="132A2185" w14:textId="77777777" w:rsidR="00254AAF" w:rsidRPr="00254AAF" w:rsidRDefault="00254AAF" w:rsidP="00254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</w:pP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  <w:t xml:space="preserve">    </w:t>
      </w:r>
      <w:proofErr w:type="spellStart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receiverMail</w:t>
      </w:r>
      <w:proofErr w:type="spellEnd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 xml:space="preserve"> text not </w:t>
      </w:r>
      <w:proofErr w:type="spellStart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null</w:t>
      </w:r>
      <w:proofErr w:type="spellEnd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,</w:t>
      </w:r>
    </w:p>
    <w:p w14:paraId="52549DBE" w14:textId="13FDF233" w:rsidR="00254AAF" w:rsidRPr="00254AAF" w:rsidRDefault="00254AAF" w:rsidP="00254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</w:pP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  <w:t xml:space="preserve">    </w:t>
      </w:r>
      <w:proofErr w:type="spellStart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senderMail</w:t>
      </w:r>
      <w:proofErr w:type="spellEnd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 xml:space="preserve">   text not </w:t>
      </w:r>
      <w:proofErr w:type="spellStart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null</w:t>
      </w:r>
      <w:proofErr w:type="spellEnd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,</w:t>
      </w:r>
    </w:p>
    <w:p w14:paraId="1334653B" w14:textId="02A10E60" w:rsidR="00254AAF" w:rsidRPr="00254AAF" w:rsidRDefault="00254AAF" w:rsidP="00254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</w:pP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  <w:t xml:space="preserve">    </w:t>
      </w:r>
      <w:proofErr w:type="spellStart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htmlBody</w:t>
      </w:r>
      <w:proofErr w:type="spellEnd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 xml:space="preserve">     text </w:t>
      </w:r>
      <w:proofErr w:type="spellStart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null</w:t>
      </w:r>
      <w:proofErr w:type="spellEnd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,</w:t>
      </w:r>
    </w:p>
    <w:p w14:paraId="5C1C4ECA" w14:textId="3B7C573C" w:rsidR="00254AAF" w:rsidRPr="00254AAF" w:rsidRDefault="00254AAF" w:rsidP="00254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</w:pP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  <w:t xml:space="preserve">    </w:t>
      </w:r>
      <w:proofErr w:type="spellStart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mailBody</w:t>
      </w:r>
      <w:proofErr w:type="spellEnd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 xml:space="preserve">     </w:t>
      </w:r>
      <w:proofErr w:type="gramStart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 xml:space="preserve">text  </w:t>
      </w:r>
      <w:proofErr w:type="spellStart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null</w:t>
      </w:r>
      <w:proofErr w:type="spellEnd"/>
      <w:proofErr w:type="gramEnd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,</w:t>
      </w:r>
    </w:p>
    <w:p w14:paraId="45078ABA" w14:textId="36B10ABC" w:rsidR="00254AAF" w:rsidRPr="00254AAF" w:rsidRDefault="00254AAF" w:rsidP="00254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</w:pP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  <w:t xml:space="preserve">    </w:t>
      </w:r>
      <w:proofErr w:type="spellStart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subject</w:t>
      </w:r>
      <w:proofErr w:type="spellEnd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 xml:space="preserve">      text </w:t>
      </w:r>
      <w:proofErr w:type="spellStart"/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>null</w:t>
      </w:r>
      <w:proofErr w:type="spellEnd"/>
    </w:p>
    <w:p w14:paraId="4D61D843" w14:textId="75E4AC4A" w:rsidR="00254AAF" w:rsidRDefault="00254AAF" w:rsidP="00254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</w:pP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</w:r>
      <w:r w:rsidRPr="00254AAF"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ab/>
        <w:t>);</w:t>
      </w:r>
      <w:r>
        <w:rPr>
          <w:rFonts w:ascii="Consolas" w:eastAsia="Times New Roman" w:hAnsi="Consolas" w:cs="Courier New"/>
          <w:color w:val="24292E"/>
          <w:sz w:val="18"/>
          <w:szCs w:val="18"/>
          <w:highlight w:val="yellow"/>
          <w:lang w:val="cs-CZ" w:eastAsia="cs-CZ"/>
        </w:rPr>
        <w:t xml:space="preserve"> </w:t>
      </w:r>
    </w:p>
    <w:p w14:paraId="77DF680B" w14:textId="5535EBFE" w:rsidR="00254AAF" w:rsidRPr="00254AAF" w:rsidRDefault="00254AAF" w:rsidP="00254AA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E"/>
          <w:sz w:val="18"/>
          <w:szCs w:val="18"/>
          <w:lang w:val="cs-CZ" w:eastAsia="cs-CZ"/>
        </w:rPr>
      </w:pPr>
      <w:r w:rsidRPr="00254AAF">
        <w:rPr>
          <w:b/>
          <w:noProof/>
          <w:color w:val="FF0000"/>
          <w:sz w:val="44"/>
          <w:szCs w:val="44"/>
          <w:highlight w:val="yellow"/>
        </w:rPr>
        <w:drawing>
          <wp:anchor distT="0" distB="0" distL="114300" distR="114300" simplePos="0" relativeHeight="251661312" behindDoc="0" locked="0" layoutInCell="1" allowOverlap="1" wp14:anchorId="7B64394B" wp14:editId="4BDD81E0">
            <wp:simplePos x="0" y="0"/>
            <wp:positionH relativeFrom="margin">
              <wp:posOffset>-201930</wp:posOffset>
            </wp:positionH>
            <wp:positionV relativeFrom="paragraph">
              <wp:posOffset>477520</wp:posOffset>
            </wp:positionV>
            <wp:extent cx="5752465" cy="2211705"/>
            <wp:effectExtent l="0" t="0" r="635" b="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21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68AD5A" w14:textId="21BC7089" w:rsidR="00254AAF" w:rsidRPr="00254AAF" w:rsidRDefault="00254AAF" w:rsidP="00254AAF">
      <w:pPr>
        <w:jc w:val="center"/>
        <w:rPr>
          <w:b/>
          <w:sz w:val="44"/>
          <w:szCs w:val="44"/>
        </w:rPr>
      </w:pPr>
      <w:r w:rsidRPr="00254AAF">
        <w:rPr>
          <w:b/>
          <w:color w:val="FF0000"/>
          <w:sz w:val="44"/>
          <w:szCs w:val="44"/>
        </w:rPr>
        <w:t>^ Outdated ^</w:t>
      </w:r>
    </w:p>
    <w:p w14:paraId="090FB094" w14:textId="349DA49B" w:rsidR="00280CF8" w:rsidRDefault="00280CF8" w:rsidP="00820723">
      <w:pPr>
        <w:rPr>
          <w:sz w:val="24"/>
          <w:szCs w:val="24"/>
        </w:rPr>
      </w:pPr>
    </w:p>
    <w:p w14:paraId="41436735" w14:textId="31CE8E3B" w:rsidR="00EE62E8" w:rsidRDefault="00254AAF" w:rsidP="00820723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621D4991" wp14:editId="788F0CB0">
            <wp:simplePos x="0" y="0"/>
            <wp:positionH relativeFrom="margin">
              <wp:posOffset>95250</wp:posOffset>
            </wp:positionH>
            <wp:positionV relativeFrom="paragraph">
              <wp:posOffset>2270760</wp:posOffset>
            </wp:positionV>
            <wp:extent cx="2178685" cy="1630045"/>
            <wp:effectExtent l="0" t="0" r="0" b="8255"/>
            <wp:wrapSquare wrapText="bothSides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68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64B12">
        <w:rPr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06DFE60C" wp14:editId="45AA9731">
            <wp:simplePos x="0" y="0"/>
            <wp:positionH relativeFrom="margin">
              <wp:posOffset>1270</wp:posOffset>
            </wp:positionH>
            <wp:positionV relativeFrom="paragraph">
              <wp:posOffset>323215</wp:posOffset>
            </wp:positionV>
            <wp:extent cx="5759450" cy="1757680"/>
            <wp:effectExtent l="0" t="0" r="0" b="0"/>
            <wp:wrapSquare wrapText="bothSides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75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Use </w:t>
      </w:r>
      <w:r w:rsidRPr="00254AAF">
        <w:rPr>
          <w:b/>
          <w:sz w:val="24"/>
          <w:szCs w:val="24"/>
          <w:highlight w:val="red"/>
        </w:rPr>
        <w:t>config.ini</w:t>
      </w:r>
      <w:r w:rsidRPr="00254AA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o configure the plugin. </w:t>
      </w:r>
    </w:p>
    <w:sectPr w:rsidR="00EE62E8" w:rsidSect="004B28A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42F229" w14:textId="77777777" w:rsidR="00B27C2A" w:rsidRDefault="00B27C2A" w:rsidP="00EE62E8">
      <w:pPr>
        <w:spacing w:after="0" w:line="240" w:lineRule="auto"/>
      </w:pPr>
      <w:r>
        <w:separator/>
      </w:r>
    </w:p>
  </w:endnote>
  <w:endnote w:type="continuationSeparator" w:id="0">
    <w:p w14:paraId="2245FC4A" w14:textId="77777777" w:rsidR="00B27C2A" w:rsidRDefault="00B27C2A" w:rsidP="00EE62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099D2" w14:textId="77777777" w:rsidR="00B27C2A" w:rsidRDefault="00B27C2A" w:rsidP="00EE62E8">
      <w:pPr>
        <w:spacing w:after="0" w:line="240" w:lineRule="auto"/>
      </w:pPr>
      <w:r>
        <w:separator/>
      </w:r>
    </w:p>
  </w:footnote>
  <w:footnote w:type="continuationSeparator" w:id="0">
    <w:p w14:paraId="41E9BC1C" w14:textId="77777777" w:rsidR="00B27C2A" w:rsidRDefault="00B27C2A" w:rsidP="00EE62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B8A"/>
    <w:rsid w:val="000C6305"/>
    <w:rsid w:val="000C7BC7"/>
    <w:rsid w:val="00177808"/>
    <w:rsid w:val="001C2034"/>
    <w:rsid w:val="00254AAF"/>
    <w:rsid w:val="00280CF8"/>
    <w:rsid w:val="00325B8A"/>
    <w:rsid w:val="0034513D"/>
    <w:rsid w:val="00385418"/>
    <w:rsid w:val="004369C6"/>
    <w:rsid w:val="004455AF"/>
    <w:rsid w:val="00463A7A"/>
    <w:rsid w:val="004B28A1"/>
    <w:rsid w:val="00512154"/>
    <w:rsid w:val="005E3BBA"/>
    <w:rsid w:val="005E602F"/>
    <w:rsid w:val="005E75ED"/>
    <w:rsid w:val="007950E1"/>
    <w:rsid w:val="00820723"/>
    <w:rsid w:val="008A6B48"/>
    <w:rsid w:val="0092791B"/>
    <w:rsid w:val="009D0F75"/>
    <w:rsid w:val="009D3760"/>
    <w:rsid w:val="00A64B12"/>
    <w:rsid w:val="00B27C2A"/>
    <w:rsid w:val="00B34594"/>
    <w:rsid w:val="00B52B0E"/>
    <w:rsid w:val="00B90D7F"/>
    <w:rsid w:val="00BF4DAE"/>
    <w:rsid w:val="00C554E0"/>
    <w:rsid w:val="00D3497F"/>
    <w:rsid w:val="00DC6226"/>
    <w:rsid w:val="00EE62E8"/>
    <w:rsid w:val="00F462B8"/>
    <w:rsid w:val="00F8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20DD55"/>
  <w15:chartTrackingRefBased/>
  <w15:docId w15:val="{D8B1FE4C-C770-4B44-9551-184D86788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EE62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E62E8"/>
  </w:style>
  <w:style w:type="paragraph" w:styleId="Zpat">
    <w:name w:val="footer"/>
    <w:basedOn w:val="Normln"/>
    <w:link w:val="ZpatChar"/>
    <w:uiPriority w:val="99"/>
    <w:unhideWhenUsed/>
    <w:rsid w:val="00EE62E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E62E8"/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54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cs-CZ" w:eastAsia="cs-CZ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54AAF"/>
    <w:rPr>
      <w:rFonts w:ascii="Courier New" w:eastAsia="Times New Roman" w:hAnsi="Courier New" w:cs="Courier New"/>
      <w:sz w:val="20"/>
      <w:szCs w:val="20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422409-A5FE-451F-A04E-8AC3E469C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ěmec Petr</dc:creator>
  <cp:keywords/>
  <dc:description/>
  <cp:lastModifiedBy>Chrpa Jakub</cp:lastModifiedBy>
  <cp:revision>9</cp:revision>
  <dcterms:created xsi:type="dcterms:W3CDTF">2021-05-28T19:17:00Z</dcterms:created>
  <dcterms:modified xsi:type="dcterms:W3CDTF">2021-06-01T06:46:00Z</dcterms:modified>
</cp:coreProperties>
</file>